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rFonts w:hint="default" w:eastAsiaTheme="minor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</w:rPr>
        <w:t>周</w:t>
      </w:r>
      <w:r>
        <w:rPr>
          <w:rFonts w:hint="eastAsia"/>
          <w:b/>
          <w:sz w:val="30"/>
          <w:szCs w:val="30"/>
          <w:lang w:val="en-US" w:eastAsia="zh-CN"/>
        </w:rPr>
        <w:t>二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  <w:lang w:val="en-US" w:eastAsia="zh-CN"/>
        </w:rPr>
        <w:t>基金分析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师父的名片</w:t>
      </w:r>
    </w:p>
    <w:p>
      <w:pPr>
        <w:spacing w:line="160" w:lineRule="atLeast"/>
        <w:ind w:firstLine="600" w:firstLineChars="200"/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294505" cy="2299335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</w:p>
    <w:p>
      <w:pPr>
        <w:spacing w:line="160" w:lineRule="atLeast"/>
      </w:pPr>
      <w:r>
        <w:drawing>
          <wp:inline distT="0" distB="0" distL="114300" distR="114300">
            <wp:extent cx="5398135" cy="3073400"/>
            <wp:effectExtent l="0" t="0" r="1206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60" w:lineRule="atLeast"/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讲一只基金，南方原油，这只基金是投资的原油基金的基金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NYMEX原油期货的价格成正相关关系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不管大盘如何并不会影响原油期货的走势，当然也不会影响南方原油的走势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原油期货价格15美元，历史最低是10美元，已经差不多在底部区域了，只是油价有不确定性，谁也无法预料突破底部之后到哪里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是投资的风险，如果不能接受这个不确定性，就不要投资南方原油，如果能够接受这个风险，可以考虑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为重要的是，南方原油有溢价。</w:t>
      </w:r>
    </w:p>
    <w:p>
      <w:pPr>
        <w:spacing w:line="160" w:lineRule="atLeast"/>
      </w:pPr>
      <w:r>
        <w:drawing>
          <wp:inline distT="0" distB="0" distL="114300" distR="114300">
            <wp:extent cx="5271770" cy="2727325"/>
            <wp:effectExtent l="0" t="0" r="127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南方原油净值是0.5302元，原油价格0.79，显然的溢价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种时候参与的话会有溢价损失，这是不划算的，所以没有必要参与这个品种。</w:t>
      </w:r>
    </w:p>
    <w:p>
      <w:pPr>
        <w:spacing w:line="160" w:lineRule="atLeast"/>
        <w:rPr>
          <w:rFonts w:hint="eastAsia"/>
          <w:lang w:val="en-US" w:eastAsia="zh-CN"/>
        </w:rPr>
      </w:pPr>
    </w:p>
    <w:p>
      <w:pPr>
        <w:spacing w:line="16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场内外没有溢价，NYMEX原油还15美元的价格，小仓位参与可以的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  <w:rsid w:val="0D0F2714"/>
    <w:rsid w:val="35471A52"/>
    <w:rsid w:val="620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ECE4-74CD-40F3-B787-DA53E199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</Words>
  <Characters>337</Characters>
  <Lines>2</Lines>
  <Paragraphs>1</Paragraphs>
  <TotalTime>1345</TotalTime>
  <ScaleCrop>false</ScaleCrop>
  <LinksUpToDate>false</LinksUpToDate>
  <CharactersWithSpaces>3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0-04-21T13:24:32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